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6552FE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>Python</w:t>
      </w:r>
      <w:r w:rsidR="00D5002D">
        <w:rPr>
          <w:rFonts w:ascii="Times New Roman" w:eastAsia="Arial Unicode MS" w:hAnsi="Times New Roman" w:cs="Times New Roman"/>
        </w:rPr>
        <w:t xml:space="preserve">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714E4F62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>React.js</w:t>
      </w:r>
      <w:r w:rsidR="00D5002D">
        <w:rPr>
          <w:rFonts w:ascii="Times New Roman" w:eastAsia="Arial Unicode MS" w:hAnsi="Times New Roman" w:cs="Times New Roman"/>
        </w:rPr>
        <w:t xml:space="preserve">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27F6F046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77777777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1A652AB4" w14:textId="6CDD36FD" w:rsidR="003F7544" w:rsidRPr="003F7544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 campaign platform microservices owned by multiple teams primarily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. </w:t>
      </w:r>
    </w:p>
    <w:p w14:paraId="3C78F335" w14:textId="77777777" w:rsidR="003F7544" w:rsidRPr="005A5D6D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5094B866" w14:textId="77777777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run all new digital campaign launches across Amazon to multiple AWS services </w:t>
      </w:r>
    </w:p>
    <w:p w14:paraId="678AC264" w14:textId="77777777" w:rsidR="003F7544" w:rsidRPr="003F7544" w:rsidRDefault="003F7544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77777777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3A76563" w14:textId="77777777" w:rsidR="008B305C" w:rsidRDefault="008B305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lastRenderedPageBreak/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5</cp:revision>
  <cp:lastPrinted>2020-10-18T21:37:00Z</cp:lastPrinted>
  <dcterms:created xsi:type="dcterms:W3CDTF">2022-10-13T22:44:00Z</dcterms:created>
  <dcterms:modified xsi:type="dcterms:W3CDTF">2023-02-20T23:52:00Z</dcterms:modified>
</cp:coreProperties>
</file>